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319" w:rsidRDefault="00AB6319" w:rsidP="00F50E6A">
      <w:pPr>
        <w:pStyle w:val="Encabezado"/>
        <w:jc w:val="center"/>
        <w:rPr>
          <w:b/>
          <w:sz w:val="24"/>
          <w:szCs w:val="24"/>
        </w:rPr>
      </w:pPr>
      <w:bookmarkStart w:id="0" w:name="_GoBack"/>
      <w:bookmarkEnd w:id="0"/>
    </w:p>
    <w:p w:rsidR="00F50E6A" w:rsidRDefault="00F50E6A" w:rsidP="00F50E6A">
      <w:pPr>
        <w:pStyle w:val="Encabezado"/>
        <w:jc w:val="center"/>
        <w:rPr>
          <w:b/>
          <w:sz w:val="24"/>
          <w:szCs w:val="24"/>
        </w:rPr>
      </w:pPr>
      <w:r w:rsidRPr="008E0ED4">
        <w:rPr>
          <w:b/>
          <w:sz w:val="24"/>
          <w:szCs w:val="24"/>
        </w:rPr>
        <w:t>FICHA PARA PROBLEMAS</w:t>
      </w:r>
    </w:p>
    <w:p w:rsidR="00F50E6A" w:rsidRPr="008E0ED4" w:rsidRDefault="00F50E6A" w:rsidP="00F50E6A">
      <w:pPr>
        <w:pStyle w:val="Encabezado"/>
        <w:jc w:val="center"/>
        <w:rPr>
          <w:b/>
          <w:sz w:val="24"/>
          <w:szCs w:val="24"/>
        </w:rPr>
      </w:pPr>
    </w:p>
    <w:p w:rsidR="00F50E6A" w:rsidRDefault="00F50E6A" w:rsidP="00F50E6A">
      <w:pPr>
        <w:pStyle w:val="Encabezado"/>
        <w:jc w:val="center"/>
        <w:rPr>
          <w:b/>
        </w:rPr>
      </w:pPr>
    </w:p>
    <w:p w:rsidR="00F50E6A" w:rsidRDefault="00F50E6A" w:rsidP="00F50E6A">
      <w:pPr>
        <w:pStyle w:val="Encabezado"/>
        <w:rPr>
          <w:b/>
        </w:rPr>
      </w:pPr>
      <w:r>
        <w:rPr>
          <w:b/>
        </w:rPr>
        <w:t>Nombre: ___________________________________________  Curso: ______ Fecha: ______________</w:t>
      </w:r>
    </w:p>
    <w:p w:rsidR="00F50E6A" w:rsidRPr="008E0ED4" w:rsidRDefault="00F50E6A" w:rsidP="00F50E6A">
      <w:pPr>
        <w:pStyle w:val="Encabezado"/>
        <w:rPr>
          <w:b/>
        </w:rPr>
      </w:pPr>
    </w:p>
    <w:p w:rsidR="00F50E6A" w:rsidRDefault="00F50E6A" w:rsidP="00F50E6A">
      <w:pPr>
        <w:pStyle w:val="Encabez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62"/>
        <w:gridCol w:w="6368"/>
      </w:tblGrid>
      <w:tr w:rsidR="008E0ED4" w:rsidRPr="008E0ED4" w:rsidTr="00F50E6A">
        <w:tc>
          <w:tcPr>
            <w:tcW w:w="9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ED4" w:rsidRPr="008E0ED4" w:rsidRDefault="008E0ED4" w:rsidP="008E0ED4">
            <w:pPr>
              <w:rPr>
                <w:sz w:val="24"/>
                <w:szCs w:val="24"/>
              </w:rPr>
            </w:pPr>
            <w:r w:rsidRPr="008E0ED4">
              <w:rPr>
                <w:sz w:val="24"/>
                <w:szCs w:val="24"/>
              </w:rPr>
              <w:t>Enunciado del Problema:</w:t>
            </w:r>
          </w:p>
          <w:p w:rsidR="008E0ED4" w:rsidRPr="008E0ED4" w:rsidRDefault="008E0ED4" w:rsidP="008E0ED4">
            <w:pPr>
              <w:rPr>
                <w:sz w:val="24"/>
                <w:szCs w:val="24"/>
              </w:rPr>
            </w:pPr>
          </w:p>
          <w:p w:rsidR="008E0ED4" w:rsidRPr="00D201D9" w:rsidRDefault="008E0ED4" w:rsidP="00D201D9">
            <w:pPr>
              <w:spacing w:line="360" w:lineRule="auto"/>
              <w:rPr>
                <w:color w:val="BFBFBF" w:themeColor="background1" w:themeShade="BF"/>
                <w:sz w:val="24"/>
                <w:szCs w:val="24"/>
              </w:rPr>
            </w:pPr>
            <w:r w:rsidRPr="00D201D9">
              <w:rPr>
                <w:color w:val="BFBFBF" w:themeColor="background1" w:themeShade="BF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</w:t>
            </w:r>
            <w:r w:rsidRPr="00D201D9">
              <w:rPr>
                <w:color w:val="BFBFBF" w:themeColor="background1" w:themeShade="BF"/>
                <w:sz w:val="24"/>
                <w:szCs w:val="24"/>
              </w:rPr>
              <w:lastRenderedPageBreak/>
              <w:t>_______________________________________________________________________________________________________________________________________________________________________________</w:t>
            </w:r>
          </w:p>
          <w:p w:rsidR="008E0ED4" w:rsidRPr="008E0ED4" w:rsidRDefault="008E0ED4" w:rsidP="008E0ED4">
            <w:pPr>
              <w:rPr>
                <w:sz w:val="24"/>
                <w:szCs w:val="24"/>
              </w:rPr>
            </w:pPr>
          </w:p>
        </w:tc>
      </w:tr>
      <w:tr w:rsidR="008E0ED4" w:rsidRPr="008E0ED4" w:rsidTr="00F50E6A">
        <w:tc>
          <w:tcPr>
            <w:tcW w:w="94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E0ED4" w:rsidRDefault="008E0ED4" w:rsidP="008E0ED4">
            <w:pPr>
              <w:rPr>
                <w:sz w:val="24"/>
                <w:szCs w:val="24"/>
              </w:rPr>
            </w:pPr>
          </w:p>
          <w:p w:rsidR="008E0ED4" w:rsidRPr="008E0ED4" w:rsidRDefault="008E0ED4" w:rsidP="008E0ED4">
            <w:pPr>
              <w:rPr>
                <w:sz w:val="24"/>
                <w:szCs w:val="24"/>
              </w:rPr>
            </w:pPr>
          </w:p>
        </w:tc>
      </w:tr>
      <w:tr w:rsidR="00FA7942" w:rsidRPr="008E0ED4" w:rsidTr="00F50E6A">
        <w:trPr>
          <w:trHeight w:val="3963"/>
        </w:trPr>
        <w:tc>
          <w:tcPr>
            <w:tcW w:w="2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ED4" w:rsidRPr="008E0ED4" w:rsidRDefault="008E0ED4" w:rsidP="008E0ED4">
            <w:pPr>
              <w:rPr>
                <w:sz w:val="24"/>
                <w:szCs w:val="24"/>
              </w:rPr>
            </w:pPr>
            <w:r w:rsidRPr="008E0ED4">
              <w:rPr>
                <w:sz w:val="24"/>
                <w:szCs w:val="24"/>
              </w:rPr>
              <w:lastRenderedPageBreak/>
              <w:t>Datos:</w:t>
            </w:r>
          </w:p>
          <w:p w:rsidR="008E0ED4" w:rsidRPr="008E0ED4" w:rsidRDefault="008E0ED4" w:rsidP="008E0ED4">
            <w:pPr>
              <w:rPr>
                <w:sz w:val="24"/>
                <w:szCs w:val="24"/>
              </w:rPr>
            </w:pPr>
          </w:p>
          <w:p w:rsidR="008E0ED4" w:rsidRPr="008E0ED4" w:rsidRDefault="008E0ED4" w:rsidP="008E0ED4">
            <w:pPr>
              <w:rPr>
                <w:sz w:val="24"/>
                <w:szCs w:val="24"/>
              </w:rPr>
            </w:pPr>
          </w:p>
          <w:p w:rsidR="008E0ED4" w:rsidRPr="008E0ED4" w:rsidRDefault="008E0ED4" w:rsidP="008E0ED4">
            <w:pPr>
              <w:rPr>
                <w:sz w:val="24"/>
                <w:szCs w:val="24"/>
              </w:rPr>
            </w:pPr>
          </w:p>
          <w:p w:rsidR="008E0ED4" w:rsidRPr="008E0ED4" w:rsidRDefault="008E0ED4" w:rsidP="008E0ED4">
            <w:pPr>
              <w:rPr>
                <w:sz w:val="24"/>
                <w:szCs w:val="24"/>
              </w:rPr>
            </w:pPr>
          </w:p>
        </w:tc>
        <w:tc>
          <w:tcPr>
            <w:tcW w:w="6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ED4" w:rsidRDefault="008E0ED4" w:rsidP="008E0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bujo/Operaciones</w:t>
            </w:r>
          </w:p>
          <w:p w:rsidR="008E0ED4" w:rsidRPr="008E0ED4" w:rsidRDefault="008E0ED4" w:rsidP="008E0ED4">
            <w:pPr>
              <w:rPr>
                <w:sz w:val="24"/>
                <w:szCs w:val="24"/>
              </w:rPr>
            </w:pPr>
          </w:p>
          <w:p w:rsidR="008E0ED4" w:rsidRPr="008E0ED4" w:rsidRDefault="008E0ED4" w:rsidP="008E0ED4">
            <w:pPr>
              <w:rPr>
                <w:sz w:val="24"/>
                <w:szCs w:val="24"/>
              </w:rPr>
            </w:pPr>
          </w:p>
          <w:p w:rsidR="008E0ED4" w:rsidRPr="008E0ED4" w:rsidRDefault="008E0ED4" w:rsidP="008E0ED4">
            <w:pPr>
              <w:rPr>
                <w:sz w:val="24"/>
                <w:szCs w:val="24"/>
              </w:rPr>
            </w:pPr>
          </w:p>
          <w:p w:rsidR="008E0ED4" w:rsidRPr="008E0ED4" w:rsidRDefault="008E0ED4" w:rsidP="008E0ED4">
            <w:pPr>
              <w:rPr>
                <w:sz w:val="24"/>
                <w:szCs w:val="24"/>
              </w:rPr>
            </w:pPr>
          </w:p>
          <w:p w:rsidR="008E0ED4" w:rsidRPr="008E0ED4" w:rsidRDefault="008E0ED4" w:rsidP="008E0ED4">
            <w:pPr>
              <w:rPr>
                <w:sz w:val="24"/>
                <w:szCs w:val="24"/>
              </w:rPr>
            </w:pPr>
          </w:p>
          <w:p w:rsidR="008E0ED4" w:rsidRPr="008E0ED4" w:rsidRDefault="008E0ED4" w:rsidP="008E0ED4">
            <w:pPr>
              <w:rPr>
                <w:sz w:val="24"/>
                <w:szCs w:val="24"/>
              </w:rPr>
            </w:pPr>
          </w:p>
          <w:p w:rsidR="008E0ED4" w:rsidRPr="008E0ED4" w:rsidRDefault="008E0ED4" w:rsidP="008E0ED4">
            <w:pPr>
              <w:rPr>
                <w:sz w:val="24"/>
                <w:szCs w:val="24"/>
              </w:rPr>
            </w:pPr>
          </w:p>
          <w:p w:rsidR="008E0ED4" w:rsidRPr="008E0ED4" w:rsidRDefault="008E0ED4" w:rsidP="008E0ED4">
            <w:pPr>
              <w:rPr>
                <w:sz w:val="24"/>
                <w:szCs w:val="24"/>
              </w:rPr>
            </w:pPr>
          </w:p>
          <w:p w:rsidR="008E0ED4" w:rsidRPr="008E0ED4" w:rsidRDefault="008E0ED4" w:rsidP="008E0ED4">
            <w:pPr>
              <w:rPr>
                <w:sz w:val="24"/>
                <w:szCs w:val="24"/>
              </w:rPr>
            </w:pPr>
          </w:p>
          <w:p w:rsidR="008E0ED4" w:rsidRPr="008E0ED4" w:rsidRDefault="008E0ED4" w:rsidP="008E0ED4">
            <w:pPr>
              <w:rPr>
                <w:sz w:val="24"/>
                <w:szCs w:val="24"/>
              </w:rPr>
            </w:pPr>
          </w:p>
          <w:p w:rsidR="008E0ED4" w:rsidRDefault="008E0ED4" w:rsidP="008E0ED4">
            <w:pPr>
              <w:rPr>
                <w:sz w:val="24"/>
                <w:szCs w:val="24"/>
              </w:rPr>
            </w:pPr>
          </w:p>
          <w:p w:rsidR="008E0ED4" w:rsidRPr="008E0ED4" w:rsidRDefault="008E0ED4" w:rsidP="008E0ED4">
            <w:pPr>
              <w:rPr>
                <w:sz w:val="24"/>
                <w:szCs w:val="24"/>
              </w:rPr>
            </w:pPr>
          </w:p>
          <w:p w:rsidR="008E0ED4" w:rsidRPr="008E0ED4" w:rsidRDefault="008E0ED4" w:rsidP="008E0ED4">
            <w:pPr>
              <w:rPr>
                <w:sz w:val="24"/>
                <w:szCs w:val="24"/>
              </w:rPr>
            </w:pPr>
          </w:p>
          <w:p w:rsidR="008E0ED4" w:rsidRPr="008E0ED4" w:rsidRDefault="008E0ED4" w:rsidP="008E0ED4">
            <w:pPr>
              <w:rPr>
                <w:sz w:val="24"/>
                <w:szCs w:val="24"/>
              </w:rPr>
            </w:pPr>
          </w:p>
          <w:p w:rsidR="008E0ED4" w:rsidRPr="008E0ED4" w:rsidRDefault="008E0ED4" w:rsidP="008E0ED4">
            <w:pPr>
              <w:rPr>
                <w:sz w:val="24"/>
                <w:szCs w:val="24"/>
              </w:rPr>
            </w:pPr>
          </w:p>
          <w:p w:rsidR="008E0ED4" w:rsidRDefault="008E0ED4" w:rsidP="008E0ED4">
            <w:pPr>
              <w:rPr>
                <w:sz w:val="24"/>
                <w:szCs w:val="24"/>
              </w:rPr>
            </w:pPr>
          </w:p>
          <w:p w:rsidR="008E0ED4" w:rsidRPr="008E0ED4" w:rsidRDefault="008E0ED4" w:rsidP="008E0ED4">
            <w:pPr>
              <w:rPr>
                <w:sz w:val="24"/>
                <w:szCs w:val="24"/>
              </w:rPr>
            </w:pPr>
          </w:p>
          <w:p w:rsidR="008E0ED4" w:rsidRDefault="008E0ED4" w:rsidP="008E0ED4">
            <w:pPr>
              <w:rPr>
                <w:sz w:val="24"/>
                <w:szCs w:val="24"/>
              </w:rPr>
            </w:pPr>
          </w:p>
          <w:p w:rsidR="008E0ED4" w:rsidRDefault="008E0ED4" w:rsidP="008E0ED4">
            <w:pPr>
              <w:rPr>
                <w:sz w:val="24"/>
                <w:szCs w:val="24"/>
              </w:rPr>
            </w:pPr>
          </w:p>
          <w:p w:rsidR="008E0ED4" w:rsidRDefault="008E0ED4" w:rsidP="008E0ED4">
            <w:pPr>
              <w:tabs>
                <w:tab w:val="left" w:pos="12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8E0ED4" w:rsidRPr="008E0ED4" w:rsidRDefault="008E0ED4" w:rsidP="008E0ED4">
            <w:pPr>
              <w:tabs>
                <w:tab w:val="left" w:pos="1221"/>
              </w:tabs>
              <w:rPr>
                <w:sz w:val="24"/>
                <w:szCs w:val="24"/>
              </w:rPr>
            </w:pPr>
          </w:p>
        </w:tc>
      </w:tr>
      <w:tr w:rsidR="00FA7942" w:rsidRPr="008E0ED4" w:rsidTr="00F50E6A">
        <w:trPr>
          <w:trHeight w:val="2661"/>
        </w:trPr>
        <w:tc>
          <w:tcPr>
            <w:tcW w:w="2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ED4" w:rsidRPr="008E0ED4" w:rsidRDefault="008E0ED4" w:rsidP="008E0ED4">
            <w:pPr>
              <w:rPr>
                <w:sz w:val="24"/>
                <w:szCs w:val="24"/>
              </w:rPr>
            </w:pPr>
            <w:r w:rsidRPr="008E0ED4">
              <w:rPr>
                <w:sz w:val="24"/>
                <w:szCs w:val="24"/>
              </w:rPr>
              <w:lastRenderedPageBreak/>
              <w:t>Pregunta:</w:t>
            </w:r>
          </w:p>
          <w:p w:rsidR="008E0ED4" w:rsidRPr="008E0ED4" w:rsidRDefault="008E0ED4" w:rsidP="008E0ED4">
            <w:pPr>
              <w:rPr>
                <w:sz w:val="24"/>
                <w:szCs w:val="24"/>
              </w:rPr>
            </w:pPr>
            <w:r w:rsidRPr="008E0ED4">
              <w:rPr>
                <w:sz w:val="24"/>
                <w:szCs w:val="24"/>
              </w:rPr>
              <w:t>¿</w:t>
            </w:r>
          </w:p>
        </w:tc>
        <w:tc>
          <w:tcPr>
            <w:tcW w:w="65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ED4" w:rsidRPr="008E0ED4" w:rsidRDefault="008E0ED4" w:rsidP="008E0ED4">
            <w:pPr>
              <w:rPr>
                <w:sz w:val="24"/>
                <w:szCs w:val="24"/>
              </w:rPr>
            </w:pPr>
          </w:p>
        </w:tc>
      </w:tr>
      <w:tr w:rsidR="008E0ED4" w:rsidRPr="008E0ED4" w:rsidTr="00F50E6A">
        <w:tc>
          <w:tcPr>
            <w:tcW w:w="94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50E6A" w:rsidRPr="008E0ED4" w:rsidRDefault="00F50E6A" w:rsidP="008E0ED4">
            <w:pPr>
              <w:rPr>
                <w:sz w:val="24"/>
                <w:szCs w:val="24"/>
              </w:rPr>
            </w:pPr>
          </w:p>
        </w:tc>
      </w:tr>
      <w:tr w:rsidR="008E0ED4" w:rsidRPr="008E0ED4" w:rsidTr="00F50E6A">
        <w:tc>
          <w:tcPr>
            <w:tcW w:w="9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ED4" w:rsidRPr="008E0ED4" w:rsidRDefault="008E0ED4" w:rsidP="008E0ED4">
            <w:pPr>
              <w:rPr>
                <w:sz w:val="24"/>
                <w:szCs w:val="24"/>
              </w:rPr>
            </w:pPr>
            <w:r w:rsidRPr="008E0ED4">
              <w:rPr>
                <w:sz w:val="24"/>
                <w:szCs w:val="24"/>
              </w:rPr>
              <w:t>Solución:</w:t>
            </w:r>
          </w:p>
          <w:p w:rsidR="008E0ED4" w:rsidRPr="008E0ED4" w:rsidRDefault="008E0ED4" w:rsidP="008E0ED4">
            <w:pPr>
              <w:rPr>
                <w:sz w:val="24"/>
                <w:szCs w:val="24"/>
              </w:rPr>
            </w:pPr>
          </w:p>
          <w:p w:rsidR="008E0ED4" w:rsidRDefault="008E0ED4" w:rsidP="008E0ED4">
            <w:pPr>
              <w:rPr>
                <w:sz w:val="24"/>
                <w:szCs w:val="24"/>
              </w:rPr>
            </w:pPr>
          </w:p>
          <w:p w:rsidR="00F50E6A" w:rsidRDefault="00F50E6A" w:rsidP="008E0ED4">
            <w:pPr>
              <w:rPr>
                <w:sz w:val="24"/>
                <w:szCs w:val="24"/>
              </w:rPr>
            </w:pPr>
          </w:p>
          <w:p w:rsidR="008E0ED4" w:rsidRPr="008E0ED4" w:rsidRDefault="008E0ED4" w:rsidP="008E0ED4">
            <w:pPr>
              <w:rPr>
                <w:sz w:val="24"/>
                <w:szCs w:val="24"/>
              </w:rPr>
            </w:pPr>
          </w:p>
        </w:tc>
      </w:tr>
      <w:tr w:rsidR="00D201D9" w:rsidRPr="008E0ED4" w:rsidTr="00F50E6A">
        <w:tc>
          <w:tcPr>
            <w:tcW w:w="94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201D9" w:rsidRPr="008E0ED4" w:rsidRDefault="00D201D9" w:rsidP="008E0ED4">
            <w:pPr>
              <w:rPr>
                <w:sz w:val="24"/>
                <w:szCs w:val="24"/>
              </w:rPr>
            </w:pPr>
          </w:p>
        </w:tc>
      </w:tr>
      <w:tr w:rsidR="00D201D9" w:rsidRPr="008E0ED4" w:rsidTr="00F50E6A">
        <w:tc>
          <w:tcPr>
            <w:tcW w:w="9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1D9" w:rsidRDefault="00D201D9" w:rsidP="008E0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ciones:</w:t>
            </w:r>
          </w:p>
          <w:p w:rsidR="00D201D9" w:rsidRDefault="00D201D9" w:rsidP="008E0ED4">
            <w:pPr>
              <w:rPr>
                <w:sz w:val="24"/>
                <w:szCs w:val="24"/>
              </w:rPr>
            </w:pPr>
          </w:p>
          <w:p w:rsidR="00D201D9" w:rsidRDefault="00D201D9" w:rsidP="008E0ED4">
            <w:pPr>
              <w:rPr>
                <w:sz w:val="24"/>
                <w:szCs w:val="24"/>
              </w:rPr>
            </w:pPr>
          </w:p>
          <w:p w:rsidR="00D201D9" w:rsidRPr="008E0ED4" w:rsidRDefault="00D201D9" w:rsidP="008E0ED4">
            <w:pPr>
              <w:rPr>
                <w:sz w:val="24"/>
                <w:szCs w:val="24"/>
              </w:rPr>
            </w:pPr>
          </w:p>
        </w:tc>
      </w:tr>
    </w:tbl>
    <w:p w:rsidR="005A4CC4" w:rsidRDefault="005A4CC4" w:rsidP="008E0ED4"/>
    <w:p w:rsidR="00F50E6A" w:rsidRDefault="00F50E6A" w:rsidP="008E0ED4"/>
    <w:p w:rsidR="00F50E6A" w:rsidRDefault="00F50E6A" w:rsidP="008E0ED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4"/>
        <w:gridCol w:w="6526"/>
      </w:tblGrid>
      <w:tr w:rsidR="00F50E6A" w:rsidRPr="008E0ED4" w:rsidTr="0021443B">
        <w:tc>
          <w:tcPr>
            <w:tcW w:w="93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E6A" w:rsidRPr="008E0ED4" w:rsidRDefault="00F50E6A" w:rsidP="0021443B">
            <w:pPr>
              <w:rPr>
                <w:sz w:val="24"/>
                <w:szCs w:val="24"/>
              </w:rPr>
            </w:pPr>
            <w:r w:rsidRPr="008E0ED4">
              <w:rPr>
                <w:sz w:val="24"/>
                <w:szCs w:val="24"/>
              </w:rPr>
              <w:t>Enunciado del Problema:</w:t>
            </w:r>
          </w:p>
          <w:p w:rsidR="00F50E6A" w:rsidRPr="008E0ED4" w:rsidRDefault="00F50E6A" w:rsidP="0021443B">
            <w:pPr>
              <w:rPr>
                <w:sz w:val="24"/>
                <w:szCs w:val="24"/>
              </w:rPr>
            </w:pPr>
          </w:p>
          <w:p w:rsidR="00F50E6A" w:rsidRPr="00D201D9" w:rsidRDefault="00F50E6A" w:rsidP="0021443B">
            <w:pPr>
              <w:spacing w:line="360" w:lineRule="auto"/>
              <w:rPr>
                <w:color w:val="BFBFBF" w:themeColor="background1" w:themeShade="BF"/>
                <w:sz w:val="24"/>
                <w:szCs w:val="24"/>
              </w:rPr>
            </w:pPr>
            <w:r w:rsidRPr="00D201D9">
              <w:rPr>
                <w:color w:val="BFBFBF" w:themeColor="background1" w:themeShade="BF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50E6A" w:rsidRPr="008E0ED4" w:rsidRDefault="00F50E6A" w:rsidP="0021443B">
            <w:pPr>
              <w:rPr>
                <w:sz w:val="24"/>
                <w:szCs w:val="24"/>
              </w:rPr>
            </w:pPr>
          </w:p>
        </w:tc>
      </w:tr>
      <w:tr w:rsidR="00F50E6A" w:rsidRPr="008E0ED4" w:rsidTr="0021443B">
        <w:tc>
          <w:tcPr>
            <w:tcW w:w="935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50E6A" w:rsidRDefault="00F50E6A" w:rsidP="0021443B">
            <w:pPr>
              <w:rPr>
                <w:sz w:val="24"/>
                <w:szCs w:val="24"/>
              </w:rPr>
            </w:pPr>
          </w:p>
          <w:p w:rsidR="00F50E6A" w:rsidRPr="008E0ED4" w:rsidRDefault="00F50E6A" w:rsidP="0021443B">
            <w:pPr>
              <w:rPr>
                <w:sz w:val="24"/>
                <w:szCs w:val="24"/>
              </w:rPr>
            </w:pPr>
          </w:p>
        </w:tc>
      </w:tr>
      <w:tr w:rsidR="00F50E6A" w:rsidRPr="008E0ED4" w:rsidTr="0021443B">
        <w:trPr>
          <w:trHeight w:val="3963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E6A" w:rsidRPr="008E0ED4" w:rsidRDefault="00F50E6A" w:rsidP="0021443B">
            <w:pPr>
              <w:rPr>
                <w:sz w:val="24"/>
                <w:szCs w:val="24"/>
              </w:rPr>
            </w:pPr>
            <w:r w:rsidRPr="008E0ED4">
              <w:rPr>
                <w:sz w:val="24"/>
                <w:szCs w:val="24"/>
              </w:rPr>
              <w:lastRenderedPageBreak/>
              <w:t>Datos:</w:t>
            </w:r>
          </w:p>
          <w:p w:rsidR="00F50E6A" w:rsidRPr="008E0ED4" w:rsidRDefault="00F50E6A" w:rsidP="0021443B">
            <w:pPr>
              <w:rPr>
                <w:sz w:val="24"/>
                <w:szCs w:val="24"/>
              </w:rPr>
            </w:pPr>
          </w:p>
          <w:p w:rsidR="00F50E6A" w:rsidRPr="008E0ED4" w:rsidRDefault="00F50E6A" w:rsidP="0021443B">
            <w:pPr>
              <w:rPr>
                <w:sz w:val="24"/>
                <w:szCs w:val="24"/>
              </w:rPr>
            </w:pPr>
          </w:p>
          <w:p w:rsidR="00F50E6A" w:rsidRPr="008E0ED4" w:rsidRDefault="00F50E6A" w:rsidP="0021443B">
            <w:pPr>
              <w:rPr>
                <w:sz w:val="24"/>
                <w:szCs w:val="24"/>
              </w:rPr>
            </w:pPr>
          </w:p>
          <w:p w:rsidR="00F50E6A" w:rsidRPr="008E0ED4" w:rsidRDefault="00F50E6A" w:rsidP="0021443B">
            <w:pPr>
              <w:rPr>
                <w:sz w:val="24"/>
                <w:szCs w:val="24"/>
              </w:rPr>
            </w:pPr>
          </w:p>
        </w:tc>
        <w:tc>
          <w:tcPr>
            <w:tcW w:w="6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E6A" w:rsidRDefault="00F50E6A" w:rsidP="00214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bujo/Operaciones</w:t>
            </w:r>
          </w:p>
          <w:p w:rsidR="00F50E6A" w:rsidRPr="008E0ED4" w:rsidRDefault="00F50E6A" w:rsidP="0021443B">
            <w:pPr>
              <w:rPr>
                <w:sz w:val="24"/>
                <w:szCs w:val="24"/>
              </w:rPr>
            </w:pPr>
          </w:p>
          <w:p w:rsidR="00F50E6A" w:rsidRPr="008E0ED4" w:rsidRDefault="00F50E6A" w:rsidP="0021443B">
            <w:pPr>
              <w:rPr>
                <w:sz w:val="24"/>
                <w:szCs w:val="24"/>
              </w:rPr>
            </w:pPr>
          </w:p>
          <w:p w:rsidR="00F50E6A" w:rsidRPr="008E0ED4" w:rsidRDefault="00F50E6A" w:rsidP="0021443B">
            <w:pPr>
              <w:rPr>
                <w:sz w:val="24"/>
                <w:szCs w:val="24"/>
              </w:rPr>
            </w:pPr>
          </w:p>
          <w:p w:rsidR="00F50E6A" w:rsidRPr="008E0ED4" w:rsidRDefault="00F50E6A" w:rsidP="0021443B">
            <w:pPr>
              <w:rPr>
                <w:sz w:val="24"/>
                <w:szCs w:val="24"/>
              </w:rPr>
            </w:pPr>
          </w:p>
          <w:p w:rsidR="00F50E6A" w:rsidRPr="008E0ED4" w:rsidRDefault="00F50E6A" w:rsidP="0021443B">
            <w:pPr>
              <w:rPr>
                <w:sz w:val="24"/>
                <w:szCs w:val="24"/>
              </w:rPr>
            </w:pPr>
          </w:p>
          <w:p w:rsidR="00F50E6A" w:rsidRPr="008E0ED4" w:rsidRDefault="00F50E6A" w:rsidP="0021443B">
            <w:pPr>
              <w:rPr>
                <w:sz w:val="24"/>
                <w:szCs w:val="24"/>
              </w:rPr>
            </w:pPr>
          </w:p>
          <w:p w:rsidR="00F50E6A" w:rsidRPr="008E0ED4" w:rsidRDefault="00F50E6A" w:rsidP="0021443B">
            <w:pPr>
              <w:rPr>
                <w:sz w:val="24"/>
                <w:szCs w:val="24"/>
              </w:rPr>
            </w:pPr>
          </w:p>
          <w:p w:rsidR="00F50E6A" w:rsidRPr="008E0ED4" w:rsidRDefault="00F50E6A" w:rsidP="0021443B">
            <w:pPr>
              <w:rPr>
                <w:sz w:val="24"/>
                <w:szCs w:val="24"/>
              </w:rPr>
            </w:pPr>
          </w:p>
          <w:p w:rsidR="00F50E6A" w:rsidRPr="008E0ED4" w:rsidRDefault="00F50E6A" w:rsidP="0021443B">
            <w:pPr>
              <w:rPr>
                <w:sz w:val="24"/>
                <w:szCs w:val="24"/>
              </w:rPr>
            </w:pPr>
          </w:p>
          <w:p w:rsidR="00F50E6A" w:rsidRPr="008E0ED4" w:rsidRDefault="00F50E6A" w:rsidP="0021443B">
            <w:pPr>
              <w:rPr>
                <w:sz w:val="24"/>
                <w:szCs w:val="24"/>
              </w:rPr>
            </w:pPr>
          </w:p>
          <w:p w:rsidR="00F50E6A" w:rsidRDefault="00F50E6A" w:rsidP="0021443B">
            <w:pPr>
              <w:rPr>
                <w:sz w:val="24"/>
                <w:szCs w:val="24"/>
              </w:rPr>
            </w:pPr>
          </w:p>
          <w:p w:rsidR="00F50E6A" w:rsidRPr="008E0ED4" w:rsidRDefault="00F50E6A" w:rsidP="0021443B">
            <w:pPr>
              <w:rPr>
                <w:sz w:val="24"/>
                <w:szCs w:val="24"/>
              </w:rPr>
            </w:pPr>
          </w:p>
          <w:p w:rsidR="00F50E6A" w:rsidRPr="008E0ED4" w:rsidRDefault="00F50E6A" w:rsidP="0021443B">
            <w:pPr>
              <w:rPr>
                <w:sz w:val="24"/>
                <w:szCs w:val="24"/>
              </w:rPr>
            </w:pPr>
          </w:p>
          <w:p w:rsidR="00F50E6A" w:rsidRPr="008E0ED4" w:rsidRDefault="00F50E6A" w:rsidP="0021443B">
            <w:pPr>
              <w:rPr>
                <w:sz w:val="24"/>
                <w:szCs w:val="24"/>
              </w:rPr>
            </w:pPr>
          </w:p>
          <w:p w:rsidR="00F50E6A" w:rsidRPr="008E0ED4" w:rsidRDefault="00F50E6A" w:rsidP="0021443B">
            <w:pPr>
              <w:rPr>
                <w:sz w:val="24"/>
                <w:szCs w:val="24"/>
              </w:rPr>
            </w:pPr>
          </w:p>
          <w:p w:rsidR="00F50E6A" w:rsidRDefault="00F50E6A" w:rsidP="0021443B">
            <w:pPr>
              <w:rPr>
                <w:sz w:val="24"/>
                <w:szCs w:val="24"/>
              </w:rPr>
            </w:pPr>
          </w:p>
          <w:p w:rsidR="00F50E6A" w:rsidRPr="008E0ED4" w:rsidRDefault="00F50E6A" w:rsidP="0021443B">
            <w:pPr>
              <w:rPr>
                <w:sz w:val="24"/>
                <w:szCs w:val="24"/>
              </w:rPr>
            </w:pPr>
          </w:p>
          <w:p w:rsidR="00F50E6A" w:rsidRDefault="00F50E6A" w:rsidP="0021443B">
            <w:pPr>
              <w:rPr>
                <w:sz w:val="24"/>
                <w:szCs w:val="24"/>
              </w:rPr>
            </w:pPr>
          </w:p>
          <w:p w:rsidR="00F50E6A" w:rsidRDefault="00F50E6A" w:rsidP="0021443B">
            <w:pPr>
              <w:rPr>
                <w:sz w:val="24"/>
                <w:szCs w:val="24"/>
              </w:rPr>
            </w:pPr>
          </w:p>
          <w:p w:rsidR="00F50E6A" w:rsidRDefault="00F50E6A" w:rsidP="0021443B">
            <w:pPr>
              <w:tabs>
                <w:tab w:val="left" w:pos="12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F50E6A" w:rsidRPr="008E0ED4" w:rsidRDefault="00F50E6A" w:rsidP="0021443B">
            <w:pPr>
              <w:tabs>
                <w:tab w:val="left" w:pos="1221"/>
              </w:tabs>
              <w:rPr>
                <w:sz w:val="24"/>
                <w:szCs w:val="24"/>
              </w:rPr>
            </w:pPr>
          </w:p>
        </w:tc>
      </w:tr>
      <w:tr w:rsidR="00F50E6A" w:rsidRPr="008E0ED4" w:rsidTr="0021443B">
        <w:trPr>
          <w:trHeight w:val="2661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E6A" w:rsidRPr="008E0ED4" w:rsidRDefault="00F50E6A" w:rsidP="0021443B">
            <w:pPr>
              <w:rPr>
                <w:sz w:val="24"/>
                <w:szCs w:val="24"/>
              </w:rPr>
            </w:pPr>
            <w:r w:rsidRPr="008E0ED4">
              <w:rPr>
                <w:sz w:val="24"/>
                <w:szCs w:val="24"/>
              </w:rPr>
              <w:lastRenderedPageBreak/>
              <w:t>Pregunta:</w:t>
            </w:r>
          </w:p>
          <w:p w:rsidR="00F50E6A" w:rsidRPr="008E0ED4" w:rsidRDefault="00F50E6A" w:rsidP="0021443B">
            <w:pPr>
              <w:rPr>
                <w:sz w:val="24"/>
                <w:szCs w:val="24"/>
              </w:rPr>
            </w:pPr>
            <w:r w:rsidRPr="008E0ED4">
              <w:rPr>
                <w:sz w:val="24"/>
                <w:szCs w:val="24"/>
              </w:rPr>
              <w:t>¿</w:t>
            </w:r>
          </w:p>
        </w:tc>
        <w:tc>
          <w:tcPr>
            <w:tcW w:w="6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E6A" w:rsidRPr="008E0ED4" w:rsidRDefault="00F50E6A" w:rsidP="0021443B">
            <w:pPr>
              <w:rPr>
                <w:sz w:val="24"/>
                <w:szCs w:val="24"/>
              </w:rPr>
            </w:pPr>
          </w:p>
        </w:tc>
      </w:tr>
      <w:tr w:rsidR="00F50E6A" w:rsidRPr="008E0ED4" w:rsidTr="0021443B">
        <w:tc>
          <w:tcPr>
            <w:tcW w:w="935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50E6A" w:rsidRPr="008E0ED4" w:rsidRDefault="00F50E6A" w:rsidP="0021443B">
            <w:pPr>
              <w:rPr>
                <w:sz w:val="24"/>
                <w:szCs w:val="24"/>
              </w:rPr>
            </w:pPr>
          </w:p>
        </w:tc>
      </w:tr>
      <w:tr w:rsidR="00F50E6A" w:rsidRPr="008E0ED4" w:rsidTr="0021443B">
        <w:tc>
          <w:tcPr>
            <w:tcW w:w="93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E6A" w:rsidRPr="008E0ED4" w:rsidRDefault="00F50E6A" w:rsidP="0021443B">
            <w:pPr>
              <w:rPr>
                <w:sz w:val="24"/>
                <w:szCs w:val="24"/>
              </w:rPr>
            </w:pPr>
            <w:r w:rsidRPr="008E0ED4">
              <w:rPr>
                <w:sz w:val="24"/>
                <w:szCs w:val="24"/>
              </w:rPr>
              <w:t>Solución:</w:t>
            </w:r>
          </w:p>
          <w:p w:rsidR="00F50E6A" w:rsidRPr="008E0ED4" w:rsidRDefault="00F50E6A" w:rsidP="0021443B">
            <w:pPr>
              <w:rPr>
                <w:sz w:val="24"/>
                <w:szCs w:val="24"/>
              </w:rPr>
            </w:pPr>
          </w:p>
          <w:p w:rsidR="00F50E6A" w:rsidRDefault="00F50E6A" w:rsidP="0021443B">
            <w:pPr>
              <w:rPr>
                <w:sz w:val="24"/>
                <w:szCs w:val="24"/>
              </w:rPr>
            </w:pPr>
          </w:p>
          <w:p w:rsidR="00F50E6A" w:rsidRDefault="00F50E6A" w:rsidP="0021443B">
            <w:pPr>
              <w:rPr>
                <w:sz w:val="24"/>
                <w:szCs w:val="24"/>
              </w:rPr>
            </w:pPr>
          </w:p>
          <w:p w:rsidR="00F50E6A" w:rsidRPr="008E0ED4" w:rsidRDefault="00F50E6A" w:rsidP="0021443B">
            <w:pPr>
              <w:rPr>
                <w:sz w:val="24"/>
                <w:szCs w:val="24"/>
              </w:rPr>
            </w:pPr>
          </w:p>
        </w:tc>
      </w:tr>
      <w:tr w:rsidR="00F50E6A" w:rsidRPr="008E0ED4" w:rsidTr="0021443B">
        <w:tc>
          <w:tcPr>
            <w:tcW w:w="935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50E6A" w:rsidRPr="008E0ED4" w:rsidRDefault="00F50E6A" w:rsidP="0021443B">
            <w:pPr>
              <w:rPr>
                <w:sz w:val="24"/>
                <w:szCs w:val="24"/>
              </w:rPr>
            </w:pPr>
          </w:p>
        </w:tc>
      </w:tr>
      <w:tr w:rsidR="00F50E6A" w:rsidRPr="008E0ED4" w:rsidTr="0021443B">
        <w:tc>
          <w:tcPr>
            <w:tcW w:w="93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E6A" w:rsidRDefault="00F50E6A" w:rsidP="00214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ciones:</w:t>
            </w:r>
          </w:p>
          <w:p w:rsidR="00F50E6A" w:rsidRDefault="00F50E6A" w:rsidP="0021443B">
            <w:pPr>
              <w:rPr>
                <w:sz w:val="24"/>
                <w:szCs w:val="24"/>
              </w:rPr>
            </w:pPr>
          </w:p>
          <w:p w:rsidR="00F50E6A" w:rsidRDefault="00F50E6A" w:rsidP="0021443B">
            <w:pPr>
              <w:rPr>
                <w:sz w:val="24"/>
                <w:szCs w:val="24"/>
              </w:rPr>
            </w:pPr>
          </w:p>
          <w:p w:rsidR="00F50E6A" w:rsidRPr="008E0ED4" w:rsidRDefault="00F50E6A" w:rsidP="0021443B">
            <w:pPr>
              <w:rPr>
                <w:sz w:val="24"/>
                <w:szCs w:val="24"/>
              </w:rPr>
            </w:pPr>
          </w:p>
        </w:tc>
      </w:tr>
    </w:tbl>
    <w:p w:rsidR="00F50E6A" w:rsidRDefault="00F50E6A" w:rsidP="008E0ED4"/>
    <w:sectPr w:rsidR="00F50E6A" w:rsidSect="00FA7942">
      <w:pgSz w:w="11906" w:h="16838"/>
      <w:pgMar w:top="380" w:right="1416" w:bottom="426" w:left="127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287" w:rsidRDefault="00556287" w:rsidP="008E0ED4">
      <w:pPr>
        <w:spacing w:after="0" w:line="240" w:lineRule="auto"/>
      </w:pPr>
      <w:r>
        <w:separator/>
      </w:r>
    </w:p>
  </w:endnote>
  <w:endnote w:type="continuationSeparator" w:id="0">
    <w:p w:rsidR="00556287" w:rsidRDefault="00556287" w:rsidP="008E0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287" w:rsidRDefault="00556287" w:rsidP="008E0ED4">
      <w:pPr>
        <w:spacing w:after="0" w:line="240" w:lineRule="auto"/>
      </w:pPr>
      <w:r>
        <w:separator/>
      </w:r>
    </w:p>
  </w:footnote>
  <w:footnote w:type="continuationSeparator" w:id="0">
    <w:p w:rsidR="00556287" w:rsidRDefault="00556287" w:rsidP="008E0E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ED4"/>
    <w:rsid w:val="00345472"/>
    <w:rsid w:val="003779EB"/>
    <w:rsid w:val="003948A4"/>
    <w:rsid w:val="005211D4"/>
    <w:rsid w:val="005512AC"/>
    <w:rsid w:val="00556287"/>
    <w:rsid w:val="005A4CC4"/>
    <w:rsid w:val="00744527"/>
    <w:rsid w:val="007A112A"/>
    <w:rsid w:val="00872B04"/>
    <w:rsid w:val="008E0ED4"/>
    <w:rsid w:val="00936020"/>
    <w:rsid w:val="00AB6319"/>
    <w:rsid w:val="00D201D9"/>
    <w:rsid w:val="00F50E6A"/>
    <w:rsid w:val="00FA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0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E0E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ED4"/>
  </w:style>
  <w:style w:type="paragraph" w:styleId="Piedepgina">
    <w:name w:val="footer"/>
    <w:basedOn w:val="Normal"/>
    <w:link w:val="PiedepginaCar"/>
    <w:uiPriority w:val="99"/>
    <w:unhideWhenUsed/>
    <w:rsid w:val="008E0E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ED4"/>
  </w:style>
  <w:style w:type="paragraph" w:styleId="Textodeglobo">
    <w:name w:val="Balloon Text"/>
    <w:basedOn w:val="Normal"/>
    <w:link w:val="TextodegloboCar"/>
    <w:uiPriority w:val="99"/>
    <w:semiHidden/>
    <w:unhideWhenUsed/>
    <w:rsid w:val="008E0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E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0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E0E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ED4"/>
  </w:style>
  <w:style w:type="paragraph" w:styleId="Piedepgina">
    <w:name w:val="footer"/>
    <w:basedOn w:val="Normal"/>
    <w:link w:val="PiedepginaCar"/>
    <w:uiPriority w:val="99"/>
    <w:unhideWhenUsed/>
    <w:rsid w:val="008E0E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ED4"/>
  </w:style>
  <w:style w:type="paragraph" w:styleId="Textodeglobo">
    <w:name w:val="Balloon Text"/>
    <w:basedOn w:val="Normal"/>
    <w:link w:val="TextodegloboCar"/>
    <w:uiPriority w:val="99"/>
    <w:semiHidden/>
    <w:unhideWhenUsed/>
    <w:rsid w:val="008E0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E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A3821-0757-4084-8D9B-E40E7D7B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atalan</dc:creator>
  <cp:keywords/>
  <dc:description/>
  <cp:lastModifiedBy>WinuE</cp:lastModifiedBy>
  <cp:revision>11</cp:revision>
  <cp:lastPrinted>2012-10-18T09:43:00Z</cp:lastPrinted>
  <dcterms:created xsi:type="dcterms:W3CDTF">2012-10-18T09:23:00Z</dcterms:created>
  <dcterms:modified xsi:type="dcterms:W3CDTF">2013-01-21T16:04:00Z</dcterms:modified>
</cp:coreProperties>
</file>